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21" w:rsidRDefault="00187B21" w:rsidP="0040210B">
      <w:pPr>
        <w:pStyle w:val="Geenafstand"/>
      </w:pPr>
      <w:bookmarkStart w:id="0" w:name="_GoBack"/>
      <w:bookmarkEnd w:id="0"/>
    </w:p>
    <w:p w:rsidR="00E25C71" w:rsidRDefault="00E25C71" w:rsidP="0040210B">
      <w:pPr>
        <w:pStyle w:val="Geenafstand"/>
      </w:pPr>
    </w:p>
    <w:p w:rsidR="00E25C71" w:rsidRDefault="00A1140D" w:rsidP="00E25C71">
      <w:pPr>
        <w:pStyle w:val="Geenafstand"/>
      </w:pPr>
      <w:r>
        <w:rPr>
          <w:noProof/>
          <w:color w:val="FF0000"/>
        </w:rPr>
        <mc:AlternateContent>
          <mc:Choice Requires="wps">
            <w:drawing>
              <wp:inline distT="0" distB="0" distL="0" distR="0">
                <wp:extent cx="5486400" cy="590550"/>
                <wp:effectExtent l="19050" t="9525" r="28575" b="2667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140D" w:rsidRDefault="00A1140D" w:rsidP="00A1140D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OPTEER EEN KRAA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6in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1140D" w:rsidRDefault="00A1140D" w:rsidP="00A1140D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OPTEER EEN KRA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5C71" w:rsidRDefault="00E25C71" w:rsidP="00E25C71">
      <w:pPr>
        <w:pStyle w:val="Geenafstand"/>
      </w:pPr>
    </w:p>
    <w:p w:rsidR="00E25C71" w:rsidRPr="00EA5E94" w:rsidRDefault="00E25C71" w:rsidP="00E25C71">
      <w:pPr>
        <w:pStyle w:val="Geenafstand"/>
        <w:rPr>
          <w:sz w:val="28"/>
          <w:szCs w:val="28"/>
        </w:rPr>
      </w:pPr>
      <w:r>
        <w:t xml:space="preserve">                                                                       </w:t>
      </w:r>
      <w:r w:rsidRPr="00EA5E94">
        <w:rPr>
          <w:b/>
          <w:sz w:val="28"/>
          <w:szCs w:val="28"/>
        </w:rPr>
        <w:t>Sponsor gezocht</w:t>
      </w:r>
    </w:p>
    <w:p w:rsidR="00E25C71" w:rsidRDefault="00E25C71" w:rsidP="00E25C71">
      <w:pPr>
        <w:pStyle w:val="Geenafstand"/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Misschien bent u dit jaar met vakantie of heeft u een andere afspraak, maar wilt u wel een bijdrage</w:t>
      </w:r>
      <w:r w:rsidR="00EA5E94">
        <w:rPr>
          <w:sz w:val="24"/>
          <w:szCs w:val="24"/>
        </w:rPr>
        <w:t xml:space="preserve"> </w:t>
      </w:r>
      <w:r w:rsidRPr="00EA5E94">
        <w:rPr>
          <w:sz w:val="24"/>
          <w:szCs w:val="24"/>
        </w:rPr>
        <w:t xml:space="preserve">geven voor de jaarlijkse Gemeentedag/Jaarmarkt op zaterdag </w:t>
      </w:r>
      <w:r w:rsidR="0081003E">
        <w:rPr>
          <w:sz w:val="24"/>
          <w:szCs w:val="24"/>
        </w:rPr>
        <w:t>20</w:t>
      </w:r>
      <w:r w:rsidRPr="00EA5E94">
        <w:rPr>
          <w:sz w:val="24"/>
          <w:szCs w:val="24"/>
        </w:rPr>
        <w:t xml:space="preserve"> mei?, dan is hier u</w:t>
      </w:r>
      <w:r w:rsidR="00EA5E94">
        <w:rPr>
          <w:sz w:val="24"/>
          <w:szCs w:val="24"/>
        </w:rPr>
        <w:t>w</w:t>
      </w:r>
      <w:r w:rsidRPr="00EA5E94">
        <w:rPr>
          <w:sz w:val="24"/>
          <w:szCs w:val="24"/>
        </w:rPr>
        <w:t xml:space="preserve"> kans, “Adopteer een kraam”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 xml:space="preserve">Ik sponsor een marktkraam voor </w:t>
      </w:r>
      <w:r w:rsidR="00EA5E94">
        <w:rPr>
          <w:sz w:val="24"/>
          <w:szCs w:val="24"/>
        </w:rPr>
        <w:t>à</w:t>
      </w:r>
      <w:r w:rsidRPr="00EA5E94">
        <w:rPr>
          <w:sz w:val="24"/>
          <w:szCs w:val="24"/>
        </w:rPr>
        <w:t xml:space="preserve"> €</w:t>
      </w:r>
      <w:r w:rsidR="003832AA" w:rsidRPr="00EA5E94">
        <w:rPr>
          <w:sz w:val="24"/>
          <w:szCs w:val="24"/>
        </w:rPr>
        <w:t xml:space="preserve"> </w:t>
      </w:r>
      <w:r w:rsidRPr="00EA5E94">
        <w:rPr>
          <w:sz w:val="24"/>
          <w:szCs w:val="24"/>
        </w:rPr>
        <w:t>14</w:t>
      </w:r>
      <w:r w:rsidR="007F109C">
        <w:rPr>
          <w:sz w:val="24"/>
          <w:szCs w:val="24"/>
        </w:rPr>
        <w:t>,</w:t>
      </w:r>
      <w:r w:rsidRPr="00EA5E94">
        <w:rPr>
          <w:sz w:val="24"/>
          <w:szCs w:val="24"/>
        </w:rPr>
        <w:t>00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Naam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Adres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Tel</w:t>
      </w:r>
      <w:r w:rsidR="00EA5E94">
        <w:rPr>
          <w:sz w:val="24"/>
          <w:szCs w:val="24"/>
        </w:rPr>
        <w:t>.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Pr="00EA5E94" w:rsidRDefault="00E25C71" w:rsidP="00EA5E94">
      <w:pPr>
        <w:pStyle w:val="Geenafstand"/>
        <w:spacing w:after="100"/>
        <w:rPr>
          <w:sz w:val="24"/>
          <w:szCs w:val="24"/>
        </w:rPr>
      </w:pPr>
      <w:r w:rsidRPr="00EA5E94">
        <w:rPr>
          <w:sz w:val="24"/>
          <w:szCs w:val="24"/>
        </w:rPr>
        <w:t>Email</w:t>
      </w:r>
      <w:r w:rsidR="00EA5E94">
        <w:rPr>
          <w:sz w:val="24"/>
          <w:szCs w:val="24"/>
        </w:rPr>
        <w:tab/>
      </w:r>
      <w:r w:rsidRPr="00EA5E94">
        <w:rPr>
          <w:sz w:val="24"/>
          <w:szCs w:val="24"/>
        </w:rPr>
        <w:t>: ………………………………………………………….</w:t>
      </w:r>
    </w:p>
    <w:p w:rsidR="00E25C71" w:rsidRDefault="00E25C71" w:rsidP="00E25C71">
      <w:pPr>
        <w:pStyle w:val="Geenafstand"/>
      </w:pPr>
    </w:p>
    <w:p w:rsidR="00E25C71" w:rsidRPr="00EA5E94" w:rsidRDefault="00EA5E94" w:rsidP="00EA5E94">
      <w:pPr>
        <w:pStyle w:val="Geenafstand"/>
        <w:spacing w:after="1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4450</wp:posOffset>
                </wp:positionV>
                <wp:extent cx="120650" cy="128905"/>
                <wp:effectExtent l="13970" t="13335" r="8255" b="1016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2890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75350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6" o:spid="_x0000_s1026" type="#_x0000_t16" style="position:absolute;margin-left:5.25pt;margin-top:3.5pt;width:9.5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"/>
            </w:pict>
          </mc:Fallback>
        </mc:AlternateContent>
      </w:r>
      <w:r w:rsidR="00E25C71" w:rsidRPr="00EA5E94">
        <w:rPr>
          <w:sz w:val="24"/>
          <w:szCs w:val="24"/>
        </w:rPr>
        <w:t xml:space="preserve">        Contant bij aanmelding</w:t>
      </w:r>
    </w:p>
    <w:p w:rsidR="00E25C71" w:rsidRPr="00EA5E94" w:rsidRDefault="00EA5E94" w:rsidP="00E25C71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970</wp:posOffset>
                </wp:positionV>
                <wp:extent cx="120650" cy="146685"/>
                <wp:effectExtent l="13970" t="13335" r="8255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1466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845FDF" id="AutoShape 5" o:spid="_x0000_s1026" type="#_x0000_t16" style="position:absolute;margin-left:5.25pt;margin-top:1.1pt;width:9.5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"/>
            </w:pict>
          </mc:Fallback>
        </mc:AlternateContent>
      </w:r>
      <w:r w:rsidR="00E25C71" w:rsidRPr="00EA5E94">
        <w:rPr>
          <w:sz w:val="24"/>
          <w:szCs w:val="24"/>
        </w:rPr>
        <w:t xml:space="preserve">       </w:t>
      </w:r>
      <w:r w:rsidRPr="00EA5E94">
        <w:rPr>
          <w:sz w:val="24"/>
          <w:szCs w:val="24"/>
        </w:rPr>
        <w:t xml:space="preserve"> </w:t>
      </w:r>
      <w:r w:rsidR="00E25C71" w:rsidRPr="00EA5E94">
        <w:rPr>
          <w:sz w:val="24"/>
          <w:szCs w:val="24"/>
        </w:rPr>
        <w:t>Per Rabobank t.n.v. activiteitencommissie, NL84RABO0342093681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Het formulier kunt u afgeven op onderstaand adres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H</w:t>
      </w:r>
      <w:r w:rsidR="00EA5E94">
        <w:rPr>
          <w:sz w:val="24"/>
          <w:szCs w:val="24"/>
        </w:rPr>
        <w:t>artelijk dank voor uw bijdragen</w:t>
      </w:r>
      <w:r w:rsidRPr="00EA5E94">
        <w:rPr>
          <w:sz w:val="24"/>
          <w:szCs w:val="24"/>
        </w:rPr>
        <w:t>!</w:t>
      </w:r>
    </w:p>
    <w:p w:rsidR="00E25C71" w:rsidRPr="00EA5E94" w:rsidRDefault="00E25C71" w:rsidP="00E25C71">
      <w:pPr>
        <w:pStyle w:val="Geenafstand"/>
        <w:rPr>
          <w:sz w:val="24"/>
          <w:szCs w:val="24"/>
        </w:rPr>
      </w:pPr>
    </w:p>
    <w:p w:rsidR="00E25C7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Namens de activiteitencommissie</w:t>
      </w:r>
    </w:p>
    <w:p w:rsidR="009F2541" w:rsidRPr="00EA5E94" w:rsidRDefault="00E25C71" w:rsidP="00E25C71">
      <w:pPr>
        <w:pStyle w:val="Geenafstand"/>
        <w:rPr>
          <w:sz w:val="24"/>
          <w:szCs w:val="24"/>
        </w:rPr>
      </w:pPr>
      <w:r w:rsidRPr="00EA5E94">
        <w:rPr>
          <w:sz w:val="24"/>
          <w:szCs w:val="24"/>
        </w:rPr>
        <w:t>Dimco Wittekoek</w:t>
      </w:r>
    </w:p>
    <w:p w:rsidR="00E25C71" w:rsidRPr="00EA5E94" w:rsidRDefault="00E25C71" w:rsidP="00E25C71">
      <w:pPr>
        <w:pStyle w:val="Geenafstand"/>
      </w:pPr>
    </w:p>
    <w:p w:rsidR="00EE3316" w:rsidRPr="00E97BB0" w:rsidRDefault="00EE3316" w:rsidP="00E25C71">
      <w:pPr>
        <w:pStyle w:val="Geenafstand"/>
        <w:rPr>
          <w:i/>
        </w:rPr>
      </w:pPr>
      <w:r w:rsidRPr="00E97BB0">
        <w:rPr>
          <w:i/>
        </w:rPr>
        <w:t>Adres voor ingevulde formulieren:</w:t>
      </w:r>
    </w:p>
    <w:p w:rsidR="00187B21" w:rsidRPr="00E97BB0" w:rsidRDefault="00E97BB0" w:rsidP="0040210B">
      <w:pPr>
        <w:pStyle w:val="Geenafstand"/>
        <w:rPr>
          <w:b/>
        </w:rPr>
      </w:pPr>
      <w:r w:rsidRPr="00E97BB0">
        <w:rPr>
          <w:b/>
        </w:rPr>
        <w:t>Sandra van Alphen, Groene Zoom 83, Sommelsdijk</w:t>
      </w:r>
    </w:p>
    <w:sectPr w:rsidR="00187B21" w:rsidRPr="00E97BB0" w:rsidSect="00FD2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0B"/>
    <w:rsid w:val="00187B21"/>
    <w:rsid w:val="00297AF4"/>
    <w:rsid w:val="003832AA"/>
    <w:rsid w:val="003D0372"/>
    <w:rsid w:val="0040210B"/>
    <w:rsid w:val="0043536C"/>
    <w:rsid w:val="004C6907"/>
    <w:rsid w:val="007F109C"/>
    <w:rsid w:val="0081003E"/>
    <w:rsid w:val="008E3513"/>
    <w:rsid w:val="009E3934"/>
    <w:rsid w:val="009F2541"/>
    <w:rsid w:val="00A1140D"/>
    <w:rsid w:val="00D35BDA"/>
    <w:rsid w:val="00E25C71"/>
    <w:rsid w:val="00E97BB0"/>
    <w:rsid w:val="00EA5E94"/>
    <w:rsid w:val="00EE3316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210B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1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1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10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10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1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0210B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021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21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21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21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210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10B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1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1357-7A0B-440C-877C-9E116820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comp B.V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an der Valk</cp:lastModifiedBy>
  <cp:revision>2</cp:revision>
  <dcterms:created xsi:type="dcterms:W3CDTF">2017-04-26T18:44:00Z</dcterms:created>
  <dcterms:modified xsi:type="dcterms:W3CDTF">2017-04-26T18:44:00Z</dcterms:modified>
</cp:coreProperties>
</file>